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ED7B6E" w:rsidRPr="00DE26A8" w:rsidRDefault="00ED7B6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ED7B6E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69" w:rsidRDefault="003A0469" w:rsidP="005117C6">
      <w:r>
        <w:separator/>
      </w:r>
    </w:p>
  </w:endnote>
  <w:endnote w:type="continuationSeparator" w:id="0">
    <w:p w:rsidR="003A0469" w:rsidRDefault="003A046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ED7B6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B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7B6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B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7B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69" w:rsidRDefault="003A0469" w:rsidP="005117C6">
      <w:r>
        <w:separator/>
      </w:r>
    </w:p>
  </w:footnote>
  <w:footnote w:type="continuationSeparator" w:id="0">
    <w:p w:rsidR="003A0469" w:rsidRDefault="003A046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0469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7B6E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69FB"/>
  <w15:docId w15:val="{8EF7FDB8-0368-4A12-8427-B4637D55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6426-A226-4D58-876A-71F0E46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8-28T13:56:00Z</cp:lastPrinted>
  <dcterms:created xsi:type="dcterms:W3CDTF">2017-02-02T18:00:00Z</dcterms:created>
  <dcterms:modified xsi:type="dcterms:W3CDTF">2019-08-28T13:57:00Z</dcterms:modified>
</cp:coreProperties>
</file>